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1B" w:rsidRPr="006D35B4" w:rsidRDefault="00BC0CF2" w:rsidP="00DB2DE0">
      <w:pPr>
        <w:pStyle w:val="Heading2"/>
        <w:rPr>
          <w:color w:val="C00000"/>
          <w:sz w:val="28"/>
        </w:rPr>
      </w:pPr>
      <w:r>
        <w:rPr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927725</wp:posOffset>
                </wp:positionH>
                <wp:positionV relativeFrom="page">
                  <wp:posOffset>571500</wp:posOffset>
                </wp:positionV>
                <wp:extent cx="252095" cy="266700"/>
                <wp:effectExtent l="3175" t="0" r="0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133" w:rsidRDefault="008D013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6.75pt;margin-top:4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" filled="f" stroked="f">
                <v:textbox style="mso-fit-shape-to-text:t">
                  <w:txbxContent>
                    <w:p w:rsidR="008D0133" w:rsidRDefault="008D0133"/>
                  </w:txbxContent>
                </v:textbox>
                <w10:wrap anchorx="page" anchory="page"/>
              </v:shape>
            </w:pict>
          </mc:Fallback>
        </mc:AlternateContent>
      </w:r>
      <w:r w:rsidR="0092212A" w:rsidRPr="006D35B4">
        <w:rPr>
          <w:color w:val="C00000"/>
          <w:sz w:val="28"/>
        </w:rPr>
        <w:t>BEARchats</w:t>
      </w:r>
      <w:r w:rsidR="008D0133" w:rsidRPr="006D35B4">
        <w:rPr>
          <w:color w:val="C00000"/>
          <w:sz w:val="28"/>
        </w:rPr>
        <w:t xml:space="preserve"> </w:t>
      </w:r>
      <w:r w:rsidR="00C63C05">
        <w:rPr>
          <w:color w:val="C00000"/>
          <w:sz w:val="28"/>
        </w:rPr>
        <w:t xml:space="preserve">INTERNATIONAL </w:t>
      </w:r>
      <w:r w:rsidR="008D0133" w:rsidRPr="006D35B4">
        <w:rPr>
          <w:color w:val="C00000"/>
          <w:sz w:val="28"/>
        </w:rPr>
        <w:t>Application</w:t>
      </w:r>
      <w:r w:rsidR="00B0351E" w:rsidRPr="006D35B4">
        <w:rPr>
          <w:color w:val="C00000"/>
          <w:sz w:val="28"/>
        </w:rPr>
        <w:t xml:space="preserve">, </w:t>
      </w:r>
      <w:r w:rsidR="000769BB">
        <w:rPr>
          <w:color w:val="C00000"/>
          <w:sz w:val="28"/>
        </w:rPr>
        <w:t>Spring 2014</w:t>
      </w:r>
      <w:r w:rsidR="001A251B" w:rsidRPr="006D35B4">
        <w:rPr>
          <w:color w:val="C00000"/>
          <w:sz w:val="28"/>
        </w:rPr>
        <w:t xml:space="preserve">                    </w:t>
      </w:r>
    </w:p>
    <w:p w:rsidR="008D0133" w:rsidRPr="0036244F" w:rsidRDefault="008D0133"/>
    <w:tbl>
      <w:tblPr>
        <w:tblStyle w:val="LightList-Accent2"/>
        <w:tblpPr w:leftFromText="180" w:rightFromText="180" w:vertAnchor="text" w:tblpY="1"/>
        <w:tblOverlap w:val="never"/>
        <w:tblW w:w="8748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3073"/>
        <w:gridCol w:w="5675"/>
      </w:tblGrid>
      <w:tr w:rsidR="008D0133" w:rsidTr="00E66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2"/>
          </w:tcPr>
          <w:p w:rsidR="008D0133" w:rsidRPr="0092212A" w:rsidRDefault="008D0133" w:rsidP="00E66500">
            <w:pPr>
              <w:pStyle w:val="Heading2"/>
              <w:outlineLvl w:val="1"/>
              <w:rPr>
                <w:color w:val="FFFFFF" w:themeColor="background1"/>
              </w:rPr>
            </w:pPr>
            <w:r w:rsidRPr="0092212A">
              <w:rPr>
                <w:color w:val="FFFFFF" w:themeColor="background1"/>
              </w:rPr>
              <w:t>Contact Information</w:t>
            </w:r>
          </w:p>
        </w:tc>
      </w:tr>
      <w:tr w:rsidR="008D0133" w:rsidTr="00E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133" w:rsidRPr="00112AFE" w:rsidRDefault="008D0133" w:rsidP="00E66500">
            <w:pPr>
              <w:pStyle w:val="Body"/>
            </w:pPr>
          </w:p>
        </w:tc>
      </w:tr>
      <w:tr w:rsidR="008D0133" w:rsidTr="00E6650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8D0133" w:rsidRPr="00112AFE" w:rsidRDefault="008D0133" w:rsidP="00E66500">
            <w:pPr>
              <w:pStyle w:val="Body"/>
            </w:pPr>
            <w:r>
              <w:t>Name</w:t>
            </w:r>
            <w:r w:rsidR="0092212A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</w:tcPr>
          <w:p w:rsidR="008D0133" w:rsidRDefault="008D0133" w:rsidP="00E66500">
            <w:pPr>
              <w:pStyle w:val="Body"/>
            </w:pPr>
          </w:p>
        </w:tc>
      </w:tr>
      <w:tr w:rsidR="00B16B27" w:rsidTr="00E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B16B27" w:rsidRDefault="00B16B27" w:rsidP="00E66500">
            <w:pPr>
              <w:pStyle w:val="Body"/>
            </w:pPr>
            <w:r>
              <w:t>Gende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</w:tcPr>
          <w:p w:rsidR="00B16B27" w:rsidRDefault="00B16B27" w:rsidP="00E66500">
            <w:pPr>
              <w:pStyle w:val="Body"/>
            </w:pPr>
          </w:p>
        </w:tc>
      </w:tr>
      <w:tr w:rsidR="00B16B27" w:rsidTr="00E6650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B16B27" w:rsidRDefault="00B16B27" w:rsidP="00E66500">
            <w:pPr>
              <w:pStyle w:val="Body"/>
            </w:pPr>
            <w:r>
              <w:t>Country of Origi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</w:tcPr>
          <w:p w:rsidR="00B16B27" w:rsidRDefault="00B16B27" w:rsidP="00E66500">
            <w:pPr>
              <w:pStyle w:val="Body"/>
            </w:pPr>
          </w:p>
        </w:tc>
      </w:tr>
      <w:tr w:rsidR="008D0133" w:rsidTr="00E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0133" w:rsidRPr="00112AFE" w:rsidRDefault="0092212A" w:rsidP="00E66500">
            <w:pPr>
              <w:pStyle w:val="Body"/>
            </w:pPr>
            <w:r>
              <w:t>UC E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0133" w:rsidRDefault="008D0133" w:rsidP="00E66500"/>
        </w:tc>
      </w:tr>
      <w:tr w:rsidR="008D0133" w:rsidTr="00E66500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8D0133" w:rsidRPr="00112AFE" w:rsidRDefault="0092212A" w:rsidP="00E66500">
            <w:pPr>
              <w:pStyle w:val="Body"/>
            </w:pPr>
            <w:r>
              <w:t>Secondary E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</w:tcPr>
          <w:p w:rsidR="008D0133" w:rsidRDefault="008D0133" w:rsidP="00E66500"/>
        </w:tc>
      </w:tr>
      <w:tr w:rsidR="008D0133" w:rsidTr="00E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0133" w:rsidRPr="00112AFE" w:rsidRDefault="0092212A" w:rsidP="00E66500">
            <w:pPr>
              <w:pStyle w:val="Body"/>
            </w:pPr>
            <w:r>
              <w:t>Primary Phon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0133" w:rsidRDefault="008D0133" w:rsidP="00E66500"/>
        </w:tc>
      </w:tr>
      <w:tr w:rsidR="008D0133" w:rsidTr="00E66500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8D0133" w:rsidRPr="00112AFE" w:rsidRDefault="0092212A" w:rsidP="00E66500">
            <w:pPr>
              <w:pStyle w:val="Body"/>
            </w:pPr>
            <w:r>
              <w:t>Secondary Phon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</w:tcPr>
          <w:p w:rsidR="008D0133" w:rsidRDefault="008D0133" w:rsidP="00E66500"/>
        </w:tc>
      </w:tr>
      <w:tr w:rsidR="00CC04BE" w:rsidTr="00E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04BE" w:rsidRPr="00112AFE" w:rsidRDefault="00CC04BE" w:rsidP="00E66500">
            <w:pPr>
              <w:pStyle w:val="Body"/>
            </w:pPr>
            <w:r>
              <w:t>Maj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04BE" w:rsidRDefault="00CC04BE" w:rsidP="00E66500"/>
        </w:tc>
      </w:tr>
      <w:tr w:rsidR="00CC04BE" w:rsidTr="00E66500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CC04BE" w:rsidRPr="00112AFE" w:rsidRDefault="00CC04BE" w:rsidP="00E66500">
            <w:pPr>
              <w:pStyle w:val="Body"/>
            </w:pPr>
            <w:r>
              <w:t>Yea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</w:tcPr>
          <w:p w:rsidR="00CC04BE" w:rsidRDefault="00CC04BE" w:rsidP="00E66500"/>
        </w:tc>
      </w:tr>
      <w:tr w:rsidR="00EF716C" w:rsidTr="00E665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EF716C" w:rsidRDefault="00EF716C" w:rsidP="00E66500">
            <w:pPr>
              <w:pStyle w:val="Body"/>
            </w:pPr>
            <w:r>
              <w:t>Ag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5" w:type="dxa"/>
          </w:tcPr>
          <w:p w:rsidR="00EF716C" w:rsidRDefault="00EF716C" w:rsidP="00E66500"/>
        </w:tc>
      </w:tr>
    </w:tbl>
    <w:p w:rsidR="00B83B6C" w:rsidRDefault="00E66500" w:rsidP="00B83B6C">
      <w:pPr>
        <w:pStyle w:val="Heading2"/>
        <w:rPr>
          <w:color w:val="943634" w:themeColor="accent2" w:themeShade="BF"/>
        </w:rPr>
      </w:pPr>
      <w:r>
        <w:rPr>
          <w:noProof/>
          <w:color w:val="943634" w:themeColor="accent2" w:themeShade="BF"/>
        </w:rPr>
        <w:drawing>
          <wp:inline distT="0" distB="0" distL="0" distR="0">
            <wp:extent cx="1466850" cy="1466850"/>
            <wp:effectExtent l="19050" t="0" r="0" b="0"/>
            <wp:docPr id="2" name="Picture 1" descr="lac_twitt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_twitter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057" cy="14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943634" w:themeColor="accent2" w:themeShade="BF"/>
        </w:rPr>
        <w:br w:type="textWrapping" w:clear="all"/>
      </w:r>
    </w:p>
    <w:p w:rsidR="008D0133" w:rsidRDefault="0092212A" w:rsidP="00B83B6C">
      <w:pPr>
        <w:pStyle w:val="Heading2"/>
        <w:rPr>
          <w:color w:val="943634" w:themeColor="accent2" w:themeShade="BF"/>
        </w:rPr>
      </w:pPr>
      <w:r w:rsidRPr="00B83B6C">
        <w:rPr>
          <w:color w:val="943634" w:themeColor="accent2" w:themeShade="BF"/>
        </w:rPr>
        <w:t xml:space="preserve">Many </w:t>
      </w:r>
      <w:r w:rsidR="00464513">
        <w:rPr>
          <w:color w:val="943634" w:themeColor="accent2" w:themeShade="BF"/>
        </w:rPr>
        <w:t>American students want to meet</w:t>
      </w:r>
      <w:r w:rsidRPr="00B83B6C">
        <w:rPr>
          <w:color w:val="943634" w:themeColor="accent2" w:themeShade="BF"/>
        </w:rPr>
        <w:t xml:space="preserve"> </w:t>
      </w:r>
      <w:r w:rsidR="00EE67C4">
        <w:rPr>
          <w:color w:val="943634" w:themeColor="accent2" w:themeShade="BF"/>
        </w:rPr>
        <w:t>for extra time</w:t>
      </w:r>
      <w:r w:rsidRPr="00B83B6C">
        <w:rPr>
          <w:color w:val="943634" w:themeColor="accent2" w:themeShade="BF"/>
        </w:rPr>
        <w:t xml:space="preserve"> </w:t>
      </w:r>
      <w:r w:rsidR="00464513">
        <w:rPr>
          <w:color w:val="943634" w:themeColor="accent2" w:themeShade="BF"/>
        </w:rPr>
        <w:t>each week to practice your</w:t>
      </w:r>
      <w:r w:rsidRPr="00B83B6C">
        <w:rPr>
          <w:color w:val="943634" w:themeColor="accent2" w:themeShade="BF"/>
        </w:rPr>
        <w:t xml:space="preserve"> language. </w:t>
      </w:r>
    </w:p>
    <w:p w:rsidR="00B83B6C" w:rsidRPr="00B83B6C" w:rsidRDefault="00B83B6C" w:rsidP="00B83B6C"/>
    <w:p w:rsidR="0092212A" w:rsidRPr="00B83B6C" w:rsidRDefault="0092212A" w:rsidP="0092212A">
      <w:pPr>
        <w:rPr>
          <w:b/>
        </w:rPr>
      </w:pPr>
      <w:r w:rsidRPr="00B83B6C">
        <w:rPr>
          <w:b/>
        </w:rPr>
        <w:t xml:space="preserve">Would you like to meet for </w:t>
      </w:r>
      <w:r w:rsidR="00EE67C4">
        <w:rPr>
          <w:b/>
        </w:rPr>
        <w:t>more than one hour with your partner</w:t>
      </w:r>
      <w:r w:rsidR="00464513">
        <w:rPr>
          <w:b/>
        </w:rPr>
        <w:t xml:space="preserve">? One hour will be in English. </w:t>
      </w:r>
      <w:r w:rsidR="00EE67C4">
        <w:rPr>
          <w:b/>
        </w:rPr>
        <w:t xml:space="preserve">Any more time will </w:t>
      </w:r>
      <w:r w:rsidR="00464513">
        <w:rPr>
          <w:b/>
        </w:rPr>
        <w:t>be practice in your native language</w:t>
      </w:r>
      <w:r w:rsidR="0044655E">
        <w:rPr>
          <w:b/>
        </w:rPr>
        <w:t>.</w:t>
      </w:r>
    </w:p>
    <w:p w:rsidR="00B83B6C" w:rsidRPr="00B83B6C" w:rsidRDefault="00B83B6C" w:rsidP="0092212A">
      <w:pPr>
        <w:rPr>
          <w:b/>
        </w:rPr>
      </w:pPr>
    </w:p>
    <w:p w:rsidR="00B83B6C" w:rsidRDefault="00B83B6C" w:rsidP="00B83B6C">
      <w:pPr>
        <w:ind w:left="720"/>
      </w:pPr>
      <w:r>
        <w:t xml:space="preserve">_____ YES, I would like to spend </w:t>
      </w:r>
      <w:r w:rsidR="00464513">
        <w:t>an ho</w:t>
      </w:r>
      <w:r w:rsidR="00AE32D9">
        <w:t>ur speaking English AND</w:t>
      </w:r>
      <w:r w:rsidR="0044655E">
        <w:t xml:space="preserve"> additional time</w:t>
      </w:r>
      <w:r w:rsidR="00AE32D9">
        <w:t xml:space="preserve"> practicing</w:t>
      </w:r>
      <w:r w:rsidR="0044655E">
        <w:t xml:space="preserve"> a</w:t>
      </w:r>
      <w:r w:rsidR="00464513">
        <w:t xml:space="preserve"> </w:t>
      </w:r>
      <w:r>
        <w:t>language</w:t>
      </w:r>
      <w:r w:rsidR="00464513">
        <w:t xml:space="preserve"> that I speak</w:t>
      </w:r>
    </w:p>
    <w:p w:rsidR="00B83B6C" w:rsidRDefault="00B83B6C" w:rsidP="00B83B6C">
      <w:pPr>
        <w:ind w:left="720"/>
      </w:pPr>
    </w:p>
    <w:p w:rsidR="00B83B6C" w:rsidRDefault="00B83B6C" w:rsidP="00B83B6C">
      <w:pPr>
        <w:ind w:firstLine="720"/>
      </w:pPr>
      <w:r>
        <w:t>_____ NO, I would prefer to only spend one hour per week speaking with my partner in English</w:t>
      </w:r>
    </w:p>
    <w:p w:rsidR="00B83B6C" w:rsidRDefault="00B83B6C" w:rsidP="0092212A"/>
    <w:p w:rsidR="007A73BE" w:rsidRDefault="007A73BE" w:rsidP="0092212A"/>
    <w:tbl>
      <w:tblPr>
        <w:tblStyle w:val="LightList-Accent2"/>
        <w:tblW w:w="10907" w:type="dxa"/>
        <w:tblLook w:val="01E0" w:firstRow="1" w:lastRow="1" w:firstColumn="1" w:lastColumn="1" w:noHBand="0" w:noVBand="0"/>
      </w:tblPr>
      <w:tblGrid>
        <w:gridCol w:w="10907"/>
      </w:tblGrid>
      <w:tr w:rsidR="00B83B6C" w:rsidRPr="00B83B6C" w:rsidTr="00DB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7" w:type="dxa"/>
          </w:tcPr>
          <w:p w:rsidR="00B83B6C" w:rsidRPr="007A73BE" w:rsidRDefault="00464513" w:rsidP="003B1095">
            <w:pPr>
              <w:pStyle w:val="Heading2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at Languages do you speak</w:t>
            </w:r>
            <w:r w:rsidR="00EE67C4">
              <w:rPr>
                <w:color w:val="FFFFFF" w:themeColor="background1"/>
              </w:rPr>
              <w:t xml:space="preserve"> fluently</w:t>
            </w:r>
            <w:r>
              <w:rPr>
                <w:color w:val="FFFFFF" w:themeColor="background1"/>
              </w:rPr>
              <w:t>?</w:t>
            </w:r>
          </w:p>
        </w:tc>
      </w:tr>
      <w:tr w:rsidR="00B83B6C" w:rsidTr="00DB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7" w:type="dxa"/>
          </w:tcPr>
          <w:p w:rsidR="00B83B6C" w:rsidRPr="00B83B6C" w:rsidRDefault="00B83B6C" w:rsidP="003B1095">
            <w:pPr>
              <w:pStyle w:val="Body"/>
            </w:pPr>
            <w:r w:rsidRPr="00B83B6C">
              <w:t>1</w:t>
            </w:r>
          </w:p>
        </w:tc>
      </w:tr>
      <w:tr w:rsidR="00B83B6C" w:rsidTr="00DB2D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7" w:type="dxa"/>
          </w:tcPr>
          <w:p w:rsidR="00B83B6C" w:rsidRPr="00B83B6C" w:rsidRDefault="00B83B6C" w:rsidP="003B1095">
            <w:pPr>
              <w:pStyle w:val="Body"/>
            </w:pPr>
            <w:r w:rsidRPr="00B83B6C">
              <w:t>2</w:t>
            </w:r>
          </w:p>
        </w:tc>
      </w:tr>
      <w:tr w:rsidR="00B83B6C" w:rsidTr="00DB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7" w:type="dxa"/>
          </w:tcPr>
          <w:p w:rsidR="00B83B6C" w:rsidRPr="00B83B6C" w:rsidRDefault="00B83B6C" w:rsidP="003B1095">
            <w:pPr>
              <w:pStyle w:val="Body"/>
            </w:pPr>
            <w:r w:rsidRPr="00B83B6C">
              <w:t>3</w:t>
            </w:r>
          </w:p>
        </w:tc>
      </w:tr>
      <w:tr w:rsidR="00B83B6C" w:rsidTr="00DB2D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7" w:type="dxa"/>
          </w:tcPr>
          <w:p w:rsidR="00B83B6C" w:rsidRPr="00B83B6C" w:rsidRDefault="00B83B6C" w:rsidP="003B1095">
            <w:pPr>
              <w:pStyle w:val="Body"/>
            </w:pPr>
            <w:r w:rsidRPr="00B83B6C">
              <w:t>4</w:t>
            </w:r>
          </w:p>
        </w:tc>
      </w:tr>
    </w:tbl>
    <w:p w:rsidR="00B83B6C" w:rsidRDefault="00B83B6C" w:rsidP="0092212A"/>
    <w:p w:rsidR="00B83B6C" w:rsidRDefault="00B83B6C" w:rsidP="0092212A"/>
    <w:p w:rsidR="00B16B27" w:rsidRDefault="00B16B27" w:rsidP="0092212A"/>
    <w:p w:rsidR="00B16B27" w:rsidRDefault="00B16B27" w:rsidP="0092212A"/>
    <w:p w:rsidR="00B16B27" w:rsidRDefault="00B16B27" w:rsidP="0092212A"/>
    <w:p w:rsidR="00B16B27" w:rsidRDefault="00B16B27" w:rsidP="0092212A"/>
    <w:p w:rsidR="00DB2DE0" w:rsidRDefault="00DB2DE0" w:rsidP="0092212A"/>
    <w:p w:rsidR="00DB2DE0" w:rsidRDefault="00DB2DE0" w:rsidP="0092212A"/>
    <w:p w:rsidR="00DB2DE0" w:rsidRDefault="00DB2DE0" w:rsidP="0092212A"/>
    <w:p w:rsidR="00B16B27" w:rsidRDefault="00B16B27" w:rsidP="0092212A"/>
    <w:p w:rsidR="00B16B27" w:rsidRDefault="00B16B27" w:rsidP="0092212A"/>
    <w:p w:rsidR="00B16B27" w:rsidRDefault="00B16B27" w:rsidP="0092212A"/>
    <w:p w:rsidR="00B16B27" w:rsidRDefault="00B16B27" w:rsidP="0092212A"/>
    <w:p w:rsidR="00B16B27" w:rsidRPr="00B16B27" w:rsidRDefault="00BC0CF2" w:rsidP="009221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170180</wp:posOffset>
                </wp:positionV>
                <wp:extent cx="800100" cy="333375"/>
                <wp:effectExtent l="9525" t="17780" r="19050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33375"/>
                        </a:xfrm>
                        <a:prstGeom prst="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459.75pt;margin-top:13.4pt;width:63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"/>
            </w:pict>
          </mc:Fallback>
        </mc:AlternateContent>
      </w:r>
      <w:r w:rsidR="00B16B27" w:rsidRPr="00B16B27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Continue to Next Page</w:t>
      </w:r>
    </w:p>
    <w:p w:rsidR="00EF716C" w:rsidRDefault="00EF716C" w:rsidP="007A73BE">
      <w:pPr>
        <w:rPr>
          <w:rFonts w:ascii="Tahoma" w:hAnsi="Tahoma" w:cs="Arial"/>
          <w:b/>
          <w:bCs/>
          <w:iCs/>
          <w:color w:val="78916E"/>
          <w:sz w:val="22"/>
          <w:szCs w:val="28"/>
        </w:rPr>
      </w:pPr>
    </w:p>
    <w:p w:rsidR="007A73BE" w:rsidRDefault="007A73BE" w:rsidP="007A73BE">
      <w:r>
        <w:t>Would you prefer a male or female partner?</w:t>
      </w:r>
    </w:p>
    <w:p w:rsidR="007A73BE" w:rsidRDefault="007A73BE" w:rsidP="007A73BE"/>
    <w:p w:rsidR="007A73BE" w:rsidRDefault="007A73BE" w:rsidP="007A73BE">
      <w:r>
        <w:t>___Male</w:t>
      </w:r>
    </w:p>
    <w:p w:rsidR="007A73BE" w:rsidRDefault="007A73BE" w:rsidP="007A73BE">
      <w:r>
        <w:t>___Female</w:t>
      </w:r>
    </w:p>
    <w:p w:rsidR="007A73BE" w:rsidRDefault="007A73BE" w:rsidP="007A73BE">
      <w:r>
        <w:t>___No Preference</w:t>
      </w:r>
    </w:p>
    <w:p w:rsidR="00B0351E" w:rsidRDefault="00B0351E" w:rsidP="007A73BE"/>
    <w:p w:rsidR="00464513" w:rsidRDefault="00323974" w:rsidP="007A73BE">
      <w:pPr>
        <w:rPr>
          <w:b/>
          <w:color w:val="FF0000"/>
        </w:rPr>
      </w:pPr>
      <w:r w:rsidRPr="00094879">
        <w:rPr>
          <w:b/>
          <w:color w:val="FF0000"/>
        </w:rPr>
        <w:t xml:space="preserve">All participants must be able to attend a BEARchats International Orientation and Meet-and-Greet on </w:t>
      </w:r>
      <w:r w:rsidR="000769BB">
        <w:rPr>
          <w:b/>
          <w:color w:val="FF0000"/>
        </w:rPr>
        <w:t>Saturday, January 11</w:t>
      </w:r>
      <w:r w:rsidR="000769BB" w:rsidRPr="000769BB">
        <w:rPr>
          <w:b/>
          <w:color w:val="FF0000"/>
          <w:vertAlign w:val="superscript"/>
        </w:rPr>
        <w:t>th</w:t>
      </w:r>
      <w:r w:rsidR="000769BB">
        <w:rPr>
          <w:b/>
          <w:color w:val="FF0000"/>
        </w:rPr>
        <w:t xml:space="preserve"> from 10am-12pm.</w:t>
      </w:r>
    </w:p>
    <w:p w:rsidR="00323974" w:rsidRDefault="00323974" w:rsidP="007A73BE"/>
    <w:p w:rsidR="00B0351E" w:rsidRDefault="00B0351E" w:rsidP="007A73BE">
      <w:r>
        <w:t>Are you available to attend a brief orientation and Meet-and-Greet at this time?</w:t>
      </w:r>
      <w:r>
        <w:br/>
      </w:r>
      <w:r>
        <w:br/>
        <w:t>____YES</w:t>
      </w:r>
    </w:p>
    <w:p w:rsidR="00B0351E" w:rsidRDefault="00B0351E" w:rsidP="007A73BE">
      <w:r>
        <w:t>____NO</w:t>
      </w:r>
    </w:p>
    <w:p w:rsidR="007A73BE" w:rsidRDefault="00EE67C4" w:rsidP="007A73BE">
      <w:r>
        <w:br/>
        <w:t>Are you a returning BEARchats student? If yes, when did you participate before:</w:t>
      </w:r>
    </w:p>
    <w:p w:rsidR="0044655E" w:rsidRDefault="0044655E" w:rsidP="007A73BE"/>
    <w:p w:rsidR="00EE67C4" w:rsidRDefault="00EE67C4" w:rsidP="007A73BE">
      <w:r>
        <w:t>___NO</w:t>
      </w:r>
    </w:p>
    <w:p w:rsidR="00EE67C4" w:rsidRDefault="00EE67C4" w:rsidP="007A73BE">
      <w:r>
        <w:t>___YES, I participated during the following term(s):</w:t>
      </w:r>
    </w:p>
    <w:p w:rsidR="00EE67C4" w:rsidRDefault="00EE67C4" w:rsidP="00EE67C4">
      <w:pPr>
        <w:ind w:firstLine="720"/>
      </w:pPr>
      <w:r>
        <w:t>___Fall 2012</w:t>
      </w:r>
    </w:p>
    <w:p w:rsidR="00EE67C4" w:rsidRDefault="00EE67C4" w:rsidP="00EE67C4">
      <w:pPr>
        <w:ind w:firstLine="720"/>
      </w:pPr>
      <w:r>
        <w:t>___Spring 2013</w:t>
      </w:r>
    </w:p>
    <w:p w:rsidR="000769BB" w:rsidRDefault="000769BB" w:rsidP="00EE67C4">
      <w:pPr>
        <w:ind w:firstLine="720"/>
      </w:pPr>
      <w:r>
        <w:t>___ Fall 2013</w:t>
      </w:r>
    </w:p>
    <w:p w:rsidR="00EE67C4" w:rsidRDefault="00EE67C4" w:rsidP="007A73BE"/>
    <w:p w:rsidR="001A251B" w:rsidRDefault="007A73BE" w:rsidP="007A73BE">
      <w:r>
        <w:t>Is there anything else we should now when matching you with a partner</w:t>
      </w:r>
      <w:r w:rsidR="00DB2DE0">
        <w:t xml:space="preserve"> (If you are a current participant, would you like to be matched with the same partner</w:t>
      </w:r>
      <w:r>
        <w:t>?</w:t>
      </w:r>
      <w:r w:rsidR="00DB2DE0">
        <w:t xml:space="preserve"> If so, what is their name?</w:t>
      </w:r>
      <w:r w:rsidR="00EE67C4">
        <w:t xml:space="preserve"> Please note that they need to ask to be matched with you as well.</w:t>
      </w:r>
      <w:r w:rsidR="00DB2DE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A251B" w:rsidTr="001A251B">
        <w:trPr>
          <w:trHeight w:val="3563"/>
        </w:trPr>
        <w:tc>
          <w:tcPr>
            <w:tcW w:w="11016" w:type="dxa"/>
          </w:tcPr>
          <w:p w:rsidR="001A251B" w:rsidRDefault="001A251B" w:rsidP="007A73BE"/>
        </w:tc>
      </w:tr>
    </w:tbl>
    <w:p w:rsidR="007A73BE" w:rsidRDefault="007A73BE" w:rsidP="007A73BE"/>
    <w:p w:rsidR="007A73BE" w:rsidRDefault="007A73BE" w:rsidP="007A73BE"/>
    <w:p w:rsidR="00323974" w:rsidRPr="00094879" w:rsidRDefault="00323974" w:rsidP="000769BB">
      <w:pPr>
        <w:jc w:val="center"/>
        <w:rPr>
          <w:b/>
          <w:color w:val="FF0000"/>
          <w:sz w:val="44"/>
          <w:szCs w:val="44"/>
        </w:rPr>
      </w:pPr>
      <w:r w:rsidRPr="00094879">
        <w:rPr>
          <w:b/>
          <w:color w:val="FF0000"/>
          <w:sz w:val="44"/>
          <w:szCs w:val="44"/>
        </w:rPr>
        <w:t>Email your completed application to</w:t>
      </w:r>
      <w:r w:rsidR="000769BB">
        <w:rPr>
          <w:b/>
          <w:color w:val="FF0000"/>
          <w:sz w:val="44"/>
          <w:szCs w:val="44"/>
        </w:rPr>
        <w:t xml:space="preserve"> </w:t>
      </w:r>
      <w:hyperlink r:id="rId7" w:history="1">
        <w:r w:rsidR="000769BB" w:rsidRPr="00C12F72">
          <w:rPr>
            <w:rStyle w:val="Hyperlink"/>
            <w:b/>
            <w:sz w:val="44"/>
            <w:szCs w:val="44"/>
          </w:rPr>
          <w:t>lac@uc.edu</w:t>
        </w:r>
      </w:hyperlink>
      <w:r w:rsidR="000769BB">
        <w:rPr>
          <w:b/>
          <w:color w:val="FF0000"/>
          <w:sz w:val="44"/>
          <w:szCs w:val="44"/>
        </w:rPr>
        <w:t xml:space="preserve"> by December 15</w:t>
      </w:r>
      <w:r w:rsidR="000769BB" w:rsidRPr="000769BB">
        <w:rPr>
          <w:b/>
          <w:color w:val="FF0000"/>
          <w:sz w:val="44"/>
          <w:szCs w:val="44"/>
          <w:vertAlign w:val="superscript"/>
        </w:rPr>
        <w:t>th</w:t>
      </w:r>
      <w:r w:rsidR="000769BB">
        <w:rPr>
          <w:b/>
          <w:color w:val="FF0000"/>
          <w:sz w:val="44"/>
          <w:szCs w:val="44"/>
        </w:rPr>
        <w:t xml:space="preserve"> at 11:59pm.</w:t>
      </w:r>
    </w:p>
    <w:p w:rsidR="007A73BE" w:rsidRPr="00D910E5" w:rsidRDefault="007A73BE" w:rsidP="00323974">
      <w:pPr>
        <w:rPr>
          <w:b/>
        </w:rPr>
      </w:pPr>
      <w:bookmarkStart w:id="0" w:name="_GoBack"/>
      <w:bookmarkEnd w:id="0"/>
    </w:p>
    <w:sectPr w:rsidR="007A73BE" w:rsidRPr="00D910E5" w:rsidSect="00B83B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2A"/>
    <w:rsid w:val="000769BB"/>
    <w:rsid w:val="00077250"/>
    <w:rsid w:val="000A5AF9"/>
    <w:rsid w:val="00117482"/>
    <w:rsid w:val="001A251B"/>
    <w:rsid w:val="001D3B7A"/>
    <w:rsid w:val="003231E1"/>
    <w:rsid w:val="00323974"/>
    <w:rsid w:val="0044655E"/>
    <w:rsid w:val="00464513"/>
    <w:rsid w:val="005844B0"/>
    <w:rsid w:val="006C6327"/>
    <w:rsid w:val="006D35B4"/>
    <w:rsid w:val="00775442"/>
    <w:rsid w:val="007A73BE"/>
    <w:rsid w:val="007E6C9B"/>
    <w:rsid w:val="008352B1"/>
    <w:rsid w:val="008D0133"/>
    <w:rsid w:val="00906A68"/>
    <w:rsid w:val="0092212A"/>
    <w:rsid w:val="00993B1C"/>
    <w:rsid w:val="009C38A2"/>
    <w:rsid w:val="009D360D"/>
    <w:rsid w:val="00A76A90"/>
    <w:rsid w:val="00A92F41"/>
    <w:rsid w:val="00AE0018"/>
    <w:rsid w:val="00AE32D9"/>
    <w:rsid w:val="00B0351E"/>
    <w:rsid w:val="00B16B27"/>
    <w:rsid w:val="00B83B6C"/>
    <w:rsid w:val="00BC0CF2"/>
    <w:rsid w:val="00BD5536"/>
    <w:rsid w:val="00BF6414"/>
    <w:rsid w:val="00C63C05"/>
    <w:rsid w:val="00CC04BE"/>
    <w:rsid w:val="00D644EA"/>
    <w:rsid w:val="00D910E5"/>
    <w:rsid w:val="00DB2DE0"/>
    <w:rsid w:val="00E66500"/>
    <w:rsid w:val="00E67410"/>
    <w:rsid w:val="00EE67C4"/>
    <w:rsid w:val="00E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7A"/>
    <w:rPr>
      <w:sz w:val="24"/>
      <w:szCs w:val="24"/>
    </w:rPr>
  </w:style>
  <w:style w:type="paragraph" w:styleId="Heading1">
    <w:name w:val="heading 1"/>
    <w:basedOn w:val="Normal"/>
    <w:next w:val="Normal"/>
    <w:qFormat/>
    <w:rsid w:val="001D3B7A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1D3B7A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3B7A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1D3B7A"/>
    <w:pPr>
      <w:spacing w:before="40" w:after="40"/>
    </w:pPr>
    <w:rPr>
      <w:rFonts w:ascii="Tahoma" w:hAnsi="Tahoma"/>
      <w:sz w:val="20"/>
      <w:szCs w:val="20"/>
    </w:rPr>
  </w:style>
  <w:style w:type="table" w:styleId="LightShading-Accent2">
    <w:name w:val="Light Shading Accent 2"/>
    <w:basedOn w:val="TableNormal"/>
    <w:uiPriority w:val="60"/>
    <w:rsid w:val="0092212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2212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5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10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7A"/>
    <w:rPr>
      <w:sz w:val="24"/>
      <w:szCs w:val="24"/>
    </w:rPr>
  </w:style>
  <w:style w:type="paragraph" w:styleId="Heading1">
    <w:name w:val="heading 1"/>
    <w:basedOn w:val="Normal"/>
    <w:next w:val="Normal"/>
    <w:qFormat/>
    <w:rsid w:val="001D3B7A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1D3B7A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3B7A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1D3B7A"/>
    <w:pPr>
      <w:spacing w:before="40" w:after="40"/>
    </w:pPr>
    <w:rPr>
      <w:rFonts w:ascii="Tahoma" w:hAnsi="Tahoma"/>
      <w:sz w:val="20"/>
      <w:szCs w:val="20"/>
    </w:rPr>
  </w:style>
  <w:style w:type="table" w:styleId="LightShading-Accent2">
    <w:name w:val="Light Shading Accent 2"/>
    <w:basedOn w:val="TableNormal"/>
    <w:uiPriority w:val="60"/>
    <w:rsid w:val="0092212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2212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5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1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ac@u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%20Clark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FFA95-C04C-486F-8536-8B886EE4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lark</dc:creator>
  <cp:lastModifiedBy>Clark, Lauren (clark2ln)</cp:lastModifiedBy>
  <cp:revision>2</cp:revision>
  <cp:lastPrinted>2003-07-23T15:40:00Z</cp:lastPrinted>
  <dcterms:created xsi:type="dcterms:W3CDTF">2013-11-15T13:51:00Z</dcterms:created>
  <dcterms:modified xsi:type="dcterms:W3CDTF">2013-11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